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07D4569F" w14:textId="77777777" w:rsidTr="00FE00F9">
        <w:tc>
          <w:tcPr>
            <w:tcW w:w="9496" w:type="dxa"/>
          </w:tcPr>
          <w:p w14:paraId="0FA353D9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80BBA5F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2B5178B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995" w14:textId="4448837A" w:rsidR="00AD5A3B" w:rsidRPr="00BE6987" w:rsidRDefault="00FE00F9" w:rsidP="003A7EBC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3A7EBC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3A7EBC">
              <w:rPr>
                <w:rFonts w:ascii="Calibri" w:hAnsi="Calibri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A855E0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JARDUERA JUSTIFIKATUAK</w:t>
            </w:r>
          </w:p>
        </w:tc>
      </w:tr>
    </w:tbl>
    <w:p w14:paraId="6F903055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376"/>
        <w:gridCol w:w="1856"/>
        <w:gridCol w:w="2507"/>
        <w:gridCol w:w="1439"/>
        <w:gridCol w:w="2286"/>
      </w:tblGrid>
      <w:tr w:rsidR="00FF0554" w:rsidRPr="00BE6987" w14:paraId="3BFE779B" w14:textId="77777777" w:rsidTr="00F90692">
        <w:tc>
          <w:tcPr>
            <w:tcW w:w="1036" w:type="dxa"/>
            <w:shd w:val="clear" w:color="auto" w:fill="FFC000"/>
          </w:tcPr>
          <w:p w14:paraId="099B2DC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C000"/>
          </w:tcPr>
          <w:p w14:paraId="21372F24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C000"/>
          </w:tcPr>
          <w:p w14:paraId="5D182C6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C000"/>
          </w:tcPr>
          <w:p w14:paraId="036B56D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C000"/>
          </w:tcPr>
          <w:p w14:paraId="47EF222A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ED6921D" w14:textId="77777777" w:rsidTr="00F90692">
        <w:tc>
          <w:tcPr>
            <w:tcW w:w="1036" w:type="dxa"/>
            <w:shd w:val="clear" w:color="auto" w:fill="FFC000"/>
          </w:tcPr>
          <w:p w14:paraId="2C3F40B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14:paraId="11A16F71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PRODUKTUA AURKEZTEA</w:t>
            </w:r>
          </w:p>
        </w:tc>
        <w:tc>
          <w:tcPr>
            <w:tcW w:w="2657" w:type="dxa"/>
            <w:shd w:val="clear" w:color="auto" w:fill="FFC000"/>
          </w:tcPr>
          <w:p w14:paraId="793CEAC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14:paraId="3109003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14:paraId="4159D895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8B02F09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14:paraId="1A095792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737133B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8D9A562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PRODUKTUA AURKEZTE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4C1625E8" w14:textId="77777777" w:rsidTr="00F90692">
        <w:tc>
          <w:tcPr>
            <w:tcW w:w="4621" w:type="dxa"/>
            <w:shd w:val="clear" w:color="auto" w:fill="EEECE1" w:themeFill="background2"/>
          </w:tcPr>
          <w:p w14:paraId="30AA798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1705944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221D28BE" w14:textId="77777777" w:rsidTr="00F90692">
        <w:tc>
          <w:tcPr>
            <w:tcW w:w="4621" w:type="dxa"/>
            <w:shd w:val="clear" w:color="auto" w:fill="EEECE1" w:themeFill="background2"/>
          </w:tcPr>
          <w:p w14:paraId="08B92561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1DBA38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7F57EA" w14:textId="77777777" w:rsidTr="00F90692">
        <w:tc>
          <w:tcPr>
            <w:tcW w:w="4621" w:type="dxa"/>
            <w:shd w:val="clear" w:color="auto" w:fill="EEECE1" w:themeFill="background2"/>
          </w:tcPr>
          <w:p w14:paraId="53B0CB6D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078FC99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5C2C89E" w14:textId="77777777" w:rsidTr="00F90692">
        <w:tc>
          <w:tcPr>
            <w:tcW w:w="4621" w:type="dxa"/>
            <w:shd w:val="clear" w:color="auto" w:fill="EEECE1" w:themeFill="background2"/>
          </w:tcPr>
          <w:p w14:paraId="3C5CA02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8789A4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C972BC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3E77CEC8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544A5CD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421976C8" w14:textId="77777777" w:rsidTr="00BE6987">
        <w:tc>
          <w:tcPr>
            <w:tcW w:w="4503" w:type="dxa"/>
            <w:shd w:val="clear" w:color="auto" w:fill="EEECE1" w:themeFill="background2"/>
          </w:tcPr>
          <w:p w14:paraId="05996678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68FCB786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777EA716" w14:textId="77777777" w:rsidTr="00BE6987">
        <w:tc>
          <w:tcPr>
            <w:tcW w:w="4503" w:type="dxa"/>
          </w:tcPr>
          <w:p w14:paraId="65EEAE1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099CDF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7C4193" w14:textId="77777777" w:rsidTr="00BE6987">
        <w:tc>
          <w:tcPr>
            <w:tcW w:w="4503" w:type="dxa"/>
          </w:tcPr>
          <w:p w14:paraId="50DCDF9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447A939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1F9D32C4" w14:textId="77777777" w:rsidTr="00BE6987">
        <w:tc>
          <w:tcPr>
            <w:tcW w:w="4503" w:type="dxa"/>
          </w:tcPr>
          <w:p w14:paraId="12EC6FB5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3863B4A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CB15B79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B0F1BB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7BB3E92B" w14:textId="77777777" w:rsidTr="00BE6987">
        <w:tc>
          <w:tcPr>
            <w:tcW w:w="2518" w:type="dxa"/>
            <w:shd w:val="clear" w:color="auto" w:fill="EEECE1" w:themeFill="background2"/>
          </w:tcPr>
          <w:p w14:paraId="3DA7A8A1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63FCFE4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687338" w14:textId="77777777" w:rsidTr="00BE6987">
        <w:tc>
          <w:tcPr>
            <w:tcW w:w="2518" w:type="dxa"/>
            <w:shd w:val="clear" w:color="auto" w:fill="EEECE1" w:themeFill="background2"/>
          </w:tcPr>
          <w:p w14:paraId="40050EB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1D12FC5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0BE87B0" w14:textId="77777777" w:rsidTr="00BE6987">
        <w:tc>
          <w:tcPr>
            <w:tcW w:w="2518" w:type="dxa"/>
            <w:shd w:val="clear" w:color="auto" w:fill="EEECE1" w:themeFill="background2"/>
          </w:tcPr>
          <w:p w14:paraId="4E1919B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33FC4A6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8684EF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34AA467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035D992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0B9C27E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C810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08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E8518E6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B2C7A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84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1D31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8F3F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E5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FFEB89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9FC019F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07275794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D7145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6CD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81A414D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577B0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2A4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2481592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2270396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465753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D14D71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9ED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A0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579A983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8C3598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07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768E958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ECCBE3E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8C3E76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AB32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B2D5E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48A2BE0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DB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51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6EF11163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0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592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767725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A84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4FD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DD32A5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482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9D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90BDA71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C7F9B1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93E3EC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C2D092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C83FA4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585BC60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8F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B9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3CA6E6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F57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10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AEC40F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E68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CF8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02E6963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3AF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CFF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1C50DB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5056BBD9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A715FF5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59994E5C" w14:textId="77777777" w:rsidTr="00BE6987">
        <w:tc>
          <w:tcPr>
            <w:tcW w:w="9464" w:type="dxa"/>
          </w:tcPr>
          <w:p w14:paraId="5A7AF19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3993723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14:paraId="6892916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59E2322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5AAF26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A2283BC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2471C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2CC44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245A9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0E73FE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28A92A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927CF95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753373D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ADAC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28DAC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C5E5BE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AF9D6E3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B58DF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91526B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B7ADB0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30626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23B9CE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3FF061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9600D7D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24F26E18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037667F6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11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BD2E" w14:textId="77777777"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14:paraId="098E5220" w14:textId="77777777"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BE906" w14:textId="7DC2EFD8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E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77CD9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595D" w14:textId="77777777"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14:paraId="120A1809" w14:textId="77777777"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2C160B"/>
    <w:rsid w:val="003A7EBC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855E0"/>
    <w:rsid w:val="00A97485"/>
    <w:rsid w:val="00AA5D7C"/>
    <w:rsid w:val="00AB0DA4"/>
    <w:rsid w:val="00AD5A3B"/>
    <w:rsid w:val="00B87F94"/>
    <w:rsid w:val="00BE6987"/>
    <w:rsid w:val="00C5526B"/>
    <w:rsid w:val="00D7063E"/>
    <w:rsid w:val="00F0499F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65E2-7B40-471A-9354-8FEABBC6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F0EB5-8601-4359-92F8-F6B6E482F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B8E41-09EA-4597-A992-DF6DF725753D}">
  <ds:schemaRefs>
    <ds:schemaRef ds:uri="http://purl.org/dc/elements/1.1/"/>
    <ds:schemaRef ds:uri="http://schemas.microsoft.com/office/2006/metadata/properties"/>
    <ds:schemaRef ds:uri="http://purl.org/dc/terms/"/>
    <ds:schemaRef ds:uri="3b2f10eb-409a-4399-9d24-5ee7e6a7d7f6"/>
    <ds:schemaRef ds:uri="http://schemas.microsoft.com/office/2006/documentManagement/types"/>
    <ds:schemaRef ds:uri="f974f2e2-8a53-4c2a-a769-284ac5d5bb0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6C6DF9-DCD3-4F82-A277-1E977F4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Beltrán De Otálora Errasti, Nora</cp:lastModifiedBy>
  <cp:revision>2</cp:revision>
  <dcterms:created xsi:type="dcterms:W3CDTF">2023-04-14T11:02:00Z</dcterms:created>
  <dcterms:modified xsi:type="dcterms:W3CDTF">2023-04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